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AE308" w14:textId="77777777" w:rsidR="004F5944" w:rsidRDefault="004F5944" w:rsidP="007365A3">
      <w:pPr>
        <w:shd w:val="clear" w:color="auto" w:fill="FFFFFF"/>
        <w:spacing w:after="240" w:line="276" w:lineRule="auto"/>
        <w:jc w:val="center"/>
        <w:textAlignment w:val="baseline"/>
        <w:rPr>
          <w:b/>
          <w:bCs/>
          <w:sz w:val="28"/>
          <w:szCs w:val="28"/>
        </w:rPr>
      </w:pPr>
    </w:p>
    <w:p w14:paraId="4F215945" w14:textId="02EACAD5" w:rsidR="004F5944" w:rsidRPr="004F5944" w:rsidRDefault="004F5944" w:rsidP="004F594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4F5944">
        <w:rPr>
          <w:sz w:val="28"/>
          <w:szCs w:val="28"/>
        </w:rPr>
        <w:t>...……………………..                                    ……………………………</w:t>
      </w:r>
    </w:p>
    <w:p w14:paraId="3D0BB0EF" w14:textId="175861B8" w:rsidR="004F5944" w:rsidRPr="004F5944" w:rsidRDefault="004F5944" w:rsidP="004F5944">
      <w:pPr>
        <w:shd w:val="clear" w:color="auto" w:fill="FFFFFF"/>
        <w:textAlignment w:val="baseline"/>
        <w:rPr>
          <w:sz w:val="18"/>
          <w:szCs w:val="18"/>
        </w:rPr>
      </w:pPr>
      <w:r w:rsidRPr="004F5944">
        <w:rPr>
          <w:sz w:val="18"/>
          <w:szCs w:val="18"/>
        </w:rPr>
        <w:t xml:space="preserve">                      imię i nazwisko</w:t>
      </w:r>
      <w:r>
        <w:rPr>
          <w:sz w:val="18"/>
          <w:szCs w:val="18"/>
        </w:rPr>
        <w:t xml:space="preserve">                                                                                                miejscowość, data</w:t>
      </w:r>
    </w:p>
    <w:p w14:paraId="0B85DC9C" w14:textId="77777777" w:rsidR="004F5944" w:rsidRDefault="004F5944" w:rsidP="007365A3">
      <w:pPr>
        <w:shd w:val="clear" w:color="auto" w:fill="FFFFFF"/>
        <w:spacing w:after="240" w:line="276" w:lineRule="auto"/>
        <w:jc w:val="center"/>
        <w:textAlignment w:val="baseline"/>
        <w:rPr>
          <w:b/>
          <w:bCs/>
          <w:sz w:val="28"/>
          <w:szCs w:val="28"/>
        </w:rPr>
      </w:pPr>
    </w:p>
    <w:p w14:paraId="289CC239" w14:textId="4D6A8BE6" w:rsidR="00B478BE" w:rsidRDefault="00B478BE" w:rsidP="007365A3">
      <w:pPr>
        <w:shd w:val="clear" w:color="auto" w:fill="FFFFFF"/>
        <w:spacing w:after="240" w:line="276" w:lineRule="auto"/>
        <w:jc w:val="center"/>
        <w:textAlignment w:val="baseline"/>
        <w:rPr>
          <w:b/>
          <w:bCs/>
          <w:sz w:val="28"/>
          <w:szCs w:val="28"/>
        </w:rPr>
      </w:pPr>
      <w:r w:rsidRPr="00B478BE">
        <w:rPr>
          <w:b/>
          <w:bCs/>
          <w:sz w:val="28"/>
          <w:szCs w:val="28"/>
        </w:rPr>
        <w:t>Informacja o przetwarzaniu danych osobowych kandydata</w:t>
      </w:r>
    </w:p>
    <w:p w14:paraId="5456C7BB" w14:textId="77777777" w:rsidR="00B478BE" w:rsidRPr="00B478BE" w:rsidRDefault="00B478BE" w:rsidP="007365A3">
      <w:pPr>
        <w:shd w:val="clear" w:color="auto" w:fill="FFFFFF"/>
        <w:spacing w:after="240" w:line="276" w:lineRule="auto"/>
        <w:jc w:val="center"/>
        <w:textAlignment w:val="baseline"/>
        <w:rPr>
          <w:b/>
          <w:sz w:val="2"/>
          <w:szCs w:val="28"/>
        </w:rPr>
      </w:pPr>
    </w:p>
    <w:p w14:paraId="572B84F0" w14:textId="117B1444" w:rsidR="00F46279" w:rsidRPr="00B478BE" w:rsidRDefault="003C703C" w:rsidP="007365A3">
      <w:pPr>
        <w:numPr>
          <w:ilvl w:val="0"/>
          <w:numId w:val="3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3C703C">
        <w:rPr>
          <w:bCs/>
          <w:sz w:val="22"/>
          <w:szCs w:val="22"/>
        </w:rPr>
        <w:t>Administratorem Pani/Pana danych</w:t>
      </w:r>
      <w:r w:rsidR="00542E52">
        <w:rPr>
          <w:bCs/>
          <w:sz w:val="22"/>
          <w:szCs w:val="22"/>
        </w:rPr>
        <w:t xml:space="preserve"> osobowych </w:t>
      </w:r>
      <w:r w:rsidRPr="003C703C">
        <w:rPr>
          <w:bCs/>
          <w:sz w:val="22"/>
          <w:szCs w:val="22"/>
        </w:rPr>
        <w:t xml:space="preserve">jest </w:t>
      </w:r>
      <w:r w:rsidR="00C35278" w:rsidRPr="00C35278">
        <w:rPr>
          <w:bCs/>
          <w:sz w:val="22"/>
          <w:szCs w:val="22"/>
        </w:rPr>
        <w:t>Gmina Gaszowice reprezentowana przez Wójta z siedzibą Urzędu przy ul. Rydułtowska 2</w:t>
      </w:r>
      <w:r w:rsidR="00C35278">
        <w:rPr>
          <w:bCs/>
          <w:sz w:val="22"/>
          <w:szCs w:val="22"/>
        </w:rPr>
        <w:t xml:space="preserve">, </w:t>
      </w:r>
      <w:r w:rsidR="00C35278" w:rsidRPr="00C35278">
        <w:rPr>
          <w:bCs/>
          <w:sz w:val="22"/>
          <w:szCs w:val="22"/>
        </w:rPr>
        <w:t xml:space="preserve">44-293 Gaszowice, tel. (32) 43 27 140, e-mail:  </w:t>
      </w:r>
      <w:r w:rsidR="00C35278" w:rsidRPr="00C35278">
        <w:rPr>
          <w:bCs/>
          <w:i/>
          <w:color w:val="0070C0"/>
          <w:sz w:val="22"/>
          <w:szCs w:val="22"/>
        </w:rPr>
        <w:t>ug@gaszowice.pl</w:t>
      </w:r>
    </w:p>
    <w:p w14:paraId="7B2FD951" w14:textId="77777777" w:rsidR="00A217C8" w:rsidRPr="00B478BE" w:rsidRDefault="00A217C8" w:rsidP="007365A3">
      <w:pPr>
        <w:spacing w:line="276" w:lineRule="auto"/>
        <w:ind w:left="284" w:hanging="284"/>
        <w:jc w:val="both"/>
        <w:rPr>
          <w:b/>
          <w:sz w:val="22"/>
          <w:szCs w:val="22"/>
        </w:rPr>
      </w:pPr>
    </w:p>
    <w:p w14:paraId="20EBAE10" w14:textId="4D801164" w:rsidR="00A217C8" w:rsidRPr="00B478BE" w:rsidRDefault="003C703C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654A01">
        <w:rPr>
          <w:rFonts w:eastAsia="SimSun"/>
          <w:bCs/>
          <w:kern w:val="3"/>
          <w:sz w:val="22"/>
          <w:szCs w:val="22"/>
          <w:lang w:eastAsia="zh-CN" w:bidi="hi-IN"/>
        </w:rPr>
        <w:t xml:space="preserve">Kontakt z Inspektorem Ochrony Danych Osobowych można uzyskać elektronicznie, pisząc na adres e-mail </w:t>
      </w:r>
      <w:r w:rsidR="00C35278" w:rsidRPr="00C35278">
        <w:rPr>
          <w:rFonts w:eastAsia="SimSun"/>
          <w:bCs/>
          <w:i/>
          <w:color w:val="0563C1"/>
          <w:kern w:val="3"/>
          <w:sz w:val="22"/>
          <w:szCs w:val="22"/>
          <w:lang w:eastAsia="zh-CN" w:bidi="hi-IN"/>
        </w:rPr>
        <w:t xml:space="preserve">iod@gaszowice.pl </w:t>
      </w:r>
      <w:r w:rsidR="00C35278">
        <w:rPr>
          <w:rFonts w:eastAsia="SimSun"/>
          <w:bCs/>
          <w:kern w:val="3"/>
          <w:sz w:val="22"/>
          <w:szCs w:val="22"/>
          <w:lang w:eastAsia="zh-CN" w:bidi="hi-IN"/>
        </w:rPr>
        <w:t>l</w:t>
      </w:r>
      <w:r w:rsidRPr="00654A01">
        <w:rPr>
          <w:rFonts w:eastAsia="SimSun"/>
          <w:bCs/>
          <w:kern w:val="3"/>
          <w:sz w:val="22"/>
          <w:szCs w:val="22"/>
          <w:lang w:eastAsia="zh-CN" w:bidi="hi-IN"/>
        </w:rPr>
        <w:t>ub pisemnie na adres siedziby Administratora</w:t>
      </w:r>
      <w:r w:rsidR="00227142" w:rsidRPr="00B478BE">
        <w:rPr>
          <w:sz w:val="22"/>
          <w:szCs w:val="22"/>
        </w:rPr>
        <w:t xml:space="preserve">. </w:t>
      </w:r>
    </w:p>
    <w:p w14:paraId="75B0F674" w14:textId="77777777" w:rsidR="00A217C8" w:rsidRPr="00B478BE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</w:p>
    <w:p w14:paraId="7D2D11BF" w14:textId="110AEC10" w:rsidR="00AD3931" w:rsidRPr="00B478BE" w:rsidRDefault="00AC49F7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478BE">
        <w:rPr>
          <w:sz w:val="22"/>
          <w:szCs w:val="22"/>
        </w:rPr>
        <w:t xml:space="preserve">Pani/Pana dane osobowe przetwarzane </w:t>
      </w:r>
      <w:r w:rsidR="004054CE" w:rsidRPr="00B478BE">
        <w:rPr>
          <w:sz w:val="22"/>
          <w:szCs w:val="22"/>
        </w:rPr>
        <w:t>będą w celu realizacji procesu</w:t>
      </w:r>
      <w:r w:rsidR="009A693E">
        <w:rPr>
          <w:sz w:val="22"/>
          <w:szCs w:val="22"/>
        </w:rPr>
        <w:t xml:space="preserve"> rekrutacyjnego na stanowisko </w:t>
      </w:r>
      <w:r w:rsidR="004F5944" w:rsidRPr="00BB089D">
        <w:t>podinspektora do Referatu Gospodarki Publicznej, Inwestycji i Zamówień Publicznych</w:t>
      </w:r>
      <w:r w:rsidR="004F5944">
        <w:t>.</w:t>
      </w:r>
    </w:p>
    <w:p w14:paraId="44573711" w14:textId="77777777" w:rsidR="00A217C8" w:rsidRPr="00B478BE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</w:p>
    <w:p w14:paraId="4A6298B6" w14:textId="46301288" w:rsidR="00331C20" w:rsidRPr="00B478BE" w:rsidRDefault="00AD3931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478BE">
        <w:rPr>
          <w:sz w:val="22"/>
          <w:szCs w:val="22"/>
        </w:rPr>
        <w:t>Podstawą</w:t>
      </w:r>
      <w:r w:rsidR="00CC745C" w:rsidRPr="00B478BE">
        <w:rPr>
          <w:sz w:val="22"/>
          <w:szCs w:val="22"/>
        </w:rPr>
        <w:t xml:space="preserve"> </w:t>
      </w:r>
      <w:r w:rsidRPr="00B478BE">
        <w:rPr>
          <w:bCs/>
          <w:sz w:val="22"/>
          <w:szCs w:val="22"/>
        </w:rPr>
        <w:t>prawną przetwarzania Pani/Pana danych osobowych jest spełnienie przez Administratora ciążących na nim obowiązków prawnych oraz podjęcie działań na Pani/Pana żądanie przed zawarciem umowy, a w zakresie danych osobowych wykraczających poza wskazane w przepisach prawa</w:t>
      </w:r>
      <w:r w:rsidR="00D813F0" w:rsidRPr="00B478BE">
        <w:rPr>
          <w:bCs/>
          <w:sz w:val="22"/>
          <w:szCs w:val="22"/>
        </w:rPr>
        <w:t xml:space="preserve"> i</w:t>
      </w:r>
      <w:r w:rsidRPr="00B478BE">
        <w:rPr>
          <w:bCs/>
          <w:sz w:val="22"/>
          <w:szCs w:val="22"/>
        </w:rPr>
        <w:t xml:space="preserve"> samodzielnie udostępnionych przez Panią/Pana Administratorowi, na podstawie dobrowolnie wyrażonej zgody</w:t>
      </w:r>
      <w:r w:rsidRPr="00B478BE">
        <w:rPr>
          <w:sz w:val="22"/>
          <w:szCs w:val="22"/>
        </w:rPr>
        <w:t>.</w:t>
      </w:r>
    </w:p>
    <w:p w14:paraId="5017CE85" w14:textId="77777777" w:rsidR="00A217C8" w:rsidRPr="00B478BE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</w:p>
    <w:p w14:paraId="7270841C" w14:textId="613F4051" w:rsidR="00524A9A" w:rsidRPr="003C703C" w:rsidRDefault="00524A9A" w:rsidP="003C703C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3C703C">
        <w:rPr>
          <w:bCs/>
          <w:sz w:val="22"/>
          <w:szCs w:val="22"/>
        </w:rPr>
        <w:t xml:space="preserve">Odbiorcą Pani/Pana danych osobowych będą podmioty upoważnione na podstawie przepisów prawa oraz podmioty przetwarzające dane osobowe na podstawie stosownych umów podpisanych z Administratorem i na jego polecenie, w szczególności dostawcy usług teleinformatycznych. W przypadku wybrania Pani/Pana jako najlepszego kandydata, niezwłocznie po przeprowadzonym naborze informacja o wyniku naboru obejmująca Pani/Pana imię, nazwisko i miejsce zamieszkania będzie upowszechniona przez umieszczenie na tablicy informacyjnej </w:t>
      </w:r>
      <w:r w:rsidR="003C703C" w:rsidRPr="003C703C">
        <w:rPr>
          <w:bCs/>
          <w:sz w:val="22"/>
          <w:szCs w:val="22"/>
        </w:rPr>
        <w:t>urzędu</w:t>
      </w:r>
      <w:r w:rsidRPr="003C703C">
        <w:rPr>
          <w:bCs/>
          <w:sz w:val="22"/>
          <w:szCs w:val="22"/>
        </w:rPr>
        <w:t xml:space="preserve"> oraz opublikowanie w Biuletynie Informacji Publicznej </w:t>
      </w:r>
      <w:r w:rsidR="003C703C" w:rsidRPr="003C703C">
        <w:rPr>
          <w:bCs/>
          <w:sz w:val="22"/>
          <w:szCs w:val="22"/>
        </w:rPr>
        <w:t>urzędu,</w:t>
      </w:r>
      <w:r w:rsidRPr="003C703C">
        <w:rPr>
          <w:bCs/>
          <w:sz w:val="22"/>
          <w:szCs w:val="22"/>
        </w:rPr>
        <w:t xml:space="preserve"> a odbiorcami mogą być osoby zapoznające się z tą tablicą oraz korzystające z w/w strony internetowej</w:t>
      </w:r>
    </w:p>
    <w:p w14:paraId="79D448D3" w14:textId="77777777" w:rsidR="00A217C8" w:rsidRPr="00B478BE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</w:p>
    <w:p w14:paraId="3D4FEF11" w14:textId="034C2A93" w:rsidR="00813985" w:rsidRPr="003C703C" w:rsidRDefault="009C23F5" w:rsidP="003C703C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3C703C">
        <w:rPr>
          <w:bCs/>
          <w:sz w:val="22"/>
          <w:szCs w:val="22"/>
        </w:rPr>
        <w:t>Pani/Pana dane osobowe będą przechowywane do zakończenia procesu rekrutacyjnego i momentu przedawnienia roszczeń oraz obowiązkowy okres przechowywania dokumentacji związanej z procesem rekrutacyjnym, a w zakresie danych dobrowolnie udostępnionych do momentu wycofania zgody na ich przetwarzanie</w:t>
      </w:r>
      <w:r w:rsidR="00813985" w:rsidRPr="003C703C">
        <w:rPr>
          <w:bCs/>
          <w:sz w:val="22"/>
          <w:szCs w:val="22"/>
        </w:rPr>
        <w:t xml:space="preserve"> W przypadku wybrania Pani/Pana jako najlepszego kandydata, upowszechnienie określonych Pani/Pana danych osobowych będzie realizowane przez okres 3 miesięcy, a pozostałe Pani/Pana dane osobowe staną się częścią dokumentacji pracowniczej.</w:t>
      </w:r>
    </w:p>
    <w:p w14:paraId="719107BD" w14:textId="77777777" w:rsidR="00A217C8" w:rsidRPr="00B478BE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</w:p>
    <w:p w14:paraId="2700F720" w14:textId="457C8DDB" w:rsidR="00AB40D0" w:rsidRPr="00B478BE" w:rsidRDefault="00AD3931" w:rsidP="007365A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478BE">
        <w:rPr>
          <w:bCs/>
          <w:sz w:val="22"/>
          <w:szCs w:val="22"/>
        </w:rPr>
        <w:t>W granicach przewidzianych prawem posiada Pani/Pan prawo dostępu do treści swoich danych osobowych, ich sprostowania, usunięcia (jeśli podstawą przetwarzania nie jest przepis prawa), ograniczenia przetwa</w:t>
      </w:r>
      <w:r w:rsidR="00B004D1">
        <w:rPr>
          <w:bCs/>
          <w:sz w:val="22"/>
          <w:szCs w:val="22"/>
        </w:rPr>
        <w:t>rzania</w:t>
      </w:r>
      <w:r w:rsidRPr="00B478BE">
        <w:rPr>
          <w:bCs/>
          <w:sz w:val="22"/>
          <w:szCs w:val="22"/>
        </w:rPr>
        <w:t xml:space="preserve"> oraz prawo do wycofania zgody w dowolnym momencie (jeśli podstawą przetwarzania jest zgoda), bez wpływu na zgodność z prawem przetwarzania danych osobowych, którego dokonano na podstawie zgody  przed jej wycofaniem</w:t>
      </w:r>
      <w:r w:rsidR="00EF7442" w:rsidRPr="00B478BE">
        <w:rPr>
          <w:sz w:val="22"/>
          <w:szCs w:val="22"/>
        </w:rPr>
        <w:t>.</w:t>
      </w:r>
    </w:p>
    <w:p w14:paraId="47639186" w14:textId="77777777" w:rsidR="00A217C8" w:rsidRPr="00B478BE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</w:p>
    <w:p w14:paraId="05CFA997" w14:textId="54D098E5" w:rsidR="00F55E3E" w:rsidRPr="00B478BE" w:rsidRDefault="009C4DE9" w:rsidP="007365A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478BE">
        <w:rPr>
          <w:sz w:val="22"/>
          <w:szCs w:val="22"/>
        </w:rPr>
        <w:t>W</w:t>
      </w:r>
      <w:r w:rsidR="00331C20" w:rsidRPr="00B478BE">
        <w:rPr>
          <w:sz w:val="22"/>
          <w:szCs w:val="22"/>
        </w:rPr>
        <w:t xml:space="preserve"> </w:t>
      </w:r>
      <w:r w:rsidRPr="00B478BE">
        <w:rPr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D33C8D" w:rsidRPr="00B478BE">
        <w:rPr>
          <w:sz w:val="22"/>
          <w:szCs w:val="22"/>
        </w:rPr>
        <w:t>.</w:t>
      </w:r>
    </w:p>
    <w:p w14:paraId="513AAD2B" w14:textId="77777777" w:rsidR="00A217C8" w:rsidRPr="00B478BE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</w:p>
    <w:p w14:paraId="0BD01A78" w14:textId="4A79FAE8" w:rsidR="00B004D1" w:rsidRPr="00B004D1" w:rsidRDefault="00F517C3" w:rsidP="00B004D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478BE">
        <w:rPr>
          <w:sz w:val="22"/>
          <w:szCs w:val="22"/>
        </w:rPr>
        <w:t>Podanie przez Panią/Pana</w:t>
      </w:r>
      <w:r w:rsidR="00331C20" w:rsidRPr="00B478BE">
        <w:rPr>
          <w:sz w:val="22"/>
          <w:szCs w:val="22"/>
        </w:rPr>
        <w:t xml:space="preserve"> danych osobowych </w:t>
      </w:r>
      <w:r w:rsidR="00AB40D0" w:rsidRPr="00B478BE">
        <w:rPr>
          <w:sz w:val="22"/>
          <w:szCs w:val="22"/>
        </w:rPr>
        <w:t>jest dobrowolne</w:t>
      </w:r>
      <w:r w:rsidR="00F74064" w:rsidRPr="00B478BE">
        <w:rPr>
          <w:sz w:val="22"/>
          <w:szCs w:val="22"/>
        </w:rPr>
        <w:t>,</w:t>
      </w:r>
      <w:r w:rsidR="00AB40D0" w:rsidRPr="00B478BE">
        <w:rPr>
          <w:sz w:val="22"/>
          <w:szCs w:val="22"/>
        </w:rPr>
        <w:t xml:space="preserve"> lecz niezbędne do realizacji procesu rekrutacyj</w:t>
      </w:r>
      <w:r w:rsidR="008047F7">
        <w:rPr>
          <w:sz w:val="22"/>
          <w:szCs w:val="22"/>
        </w:rPr>
        <w:t>nego. N</w:t>
      </w:r>
      <w:r w:rsidR="00B004D1">
        <w:rPr>
          <w:sz w:val="22"/>
          <w:szCs w:val="22"/>
        </w:rPr>
        <w:t xml:space="preserve">iepodanie </w:t>
      </w:r>
      <w:r w:rsidR="008047F7">
        <w:rPr>
          <w:sz w:val="22"/>
          <w:szCs w:val="22"/>
        </w:rPr>
        <w:t xml:space="preserve">danych </w:t>
      </w:r>
      <w:r w:rsidR="00F74064" w:rsidRPr="00B478BE">
        <w:rPr>
          <w:sz w:val="22"/>
          <w:szCs w:val="22"/>
        </w:rPr>
        <w:t xml:space="preserve">spowoduje niemożność </w:t>
      </w:r>
      <w:r w:rsidR="00B004D1">
        <w:rPr>
          <w:sz w:val="22"/>
          <w:szCs w:val="22"/>
        </w:rPr>
        <w:t>realizacji</w:t>
      </w:r>
      <w:r w:rsidR="008047F7">
        <w:rPr>
          <w:sz w:val="22"/>
          <w:szCs w:val="22"/>
        </w:rPr>
        <w:t xml:space="preserve"> procesu rekrutacyjnego</w:t>
      </w:r>
      <w:r w:rsidR="00F74064" w:rsidRPr="00B478BE">
        <w:rPr>
          <w:sz w:val="22"/>
          <w:szCs w:val="22"/>
        </w:rPr>
        <w:t xml:space="preserve">. </w:t>
      </w:r>
      <w:r w:rsidR="00AD3931" w:rsidRPr="00B478BE">
        <w:rPr>
          <w:bCs/>
          <w:sz w:val="22"/>
          <w:szCs w:val="22"/>
        </w:rPr>
        <w:t xml:space="preserve">Natomiast  udostępnienie Administratorowi danych osobowych wykraczających poza wskazane w przepisach prawa, nie jest konieczne dla rozpatrzenia podania. </w:t>
      </w:r>
    </w:p>
    <w:p w14:paraId="50BD389E" w14:textId="77777777" w:rsidR="00B004D1" w:rsidRPr="00B004D1" w:rsidRDefault="00B004D1" w:rsidP="00B004D1">
      <w:pPr>
        <w:pStyle w:val="Akapitzlist"/>
        <w:rPr>
          <w:bCs/>
          <w:sz w:val="22"/>
          <w:szCs w:val="22"/>
        </w:rPr>
      </w:pPr>
    </w:p>
    <w:p w14:paraId="4B302791" w14:textId="6B0ECA59" w:rsidR="00191439" w:rsidRDefault="00AD3931" w:rsidP="00584EA4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004D1">
        <w:rPr>
          <w:bCs/>
          <w:sz w:val="22"/>
          <w:szCs w:val="22"/>
        </w:rPr>
        <w:t>Pani/Pana dane osobowe nie będą wykorzystywane do zautomatyzowanego podejmowania decyzji, w tym profilowania</w:t>
      </w:r>
      <w:r w:rsidR="00C94723" w:rsidRPr="00B004D1">
        <w:rPr>
          <w:sz w:val="22"/>
          <w:szCs w:val="22"/>
        </w:rPr>
        <w:t>.</w:t>
      </w:r>
    </w:p>
    <w:p w14:paraId="07FF41F1" w14:textId="77777777" w:rsidR="004F5944" w:rsidRPr="004F5944" w:rsidRDefault="004F5944" w:rsidP="004F5944">
      <w:pPr>
        <w:pStyle w:val="Akapitzlist"/>
        <w:rPr>
          <w:sz w:val="22"/>
          <w:szCs w:val="22"/>
        </w:rPr>
      </w:pPr>
    </w:p>
    <w:p w14:paraId="31759C70" w14:textId="7E14497A" w:rsidR="004F5944" w:rsidRDefault="004F5944" w:rsidP="004F5944">
      <w:pPr>
        <w:pStyle w:val="Akapitzlist"/>
        <w:shd w:val="clear" w:color="auto" w:fill="FFFFFF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14:paraId="6B53CC65" w14:textId="08D5414C" w:rsidR="004F5944" w:rsidRDefault="004F5944" w:rsidP="004F5944">
      <w:pPr>
        <w:pStyle w:val="Akapitzlist"/>
        <w:shd w:val="clear" w:color="auto" w:fill="FFFFFF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14:paraId="7836A4CC" w14:textId="635D1C0B" w:rsidR="004F5944" w:rsidRDefault="004F5944" w:rsidP="004F5944">
      <w:pPr>
        <w:pStyle w:val="Akapitzlist"/>
        <w:shd w:val="clear" w:color="auto" w:fill="FFFFFF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14:paraId="0609CE9B" w14:textId="26F76A8A" w:rsidR="004F5944" w:rsidRDefault="004F5944" w:rsidP="004F5944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7CBF0061" w14:textId="6002E8B0" w:rsidR="004F5944" w:rsidRPr="004F5944" w:rsidRDefault="004F5944" w:rsidP="004F5944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sz w:val="18"/>
          <w:szCs w:val="18"/>
        </w:rPr>
      </w:pPr>
      <w:r w:rsidRPr="004F5944">
        <w:rPr>
          <w:b/>
          <w:bCs/>
          <w:i/>
          <w:iCs/>
          <w:sz w:val="18"/>
          <w:szCs w:val="18"/>
        </w:rPr>
        <w:t xml:space="preserve">          </w:t>
      </w:r>
      <w:r>
        <w:rPr>
          <w:b/>
          <w:bCs/>
          <w:i/>
          <w:iCs/>
          <w:sz w:val="18"/>
          <w:szCs w:val="18"/>
        </w:rPr>
        <w:t xml:space="preserve">     </w:t>
      </w:r>
      <w:bookmarkStart w:id="0" w:name="_GoBack"/>
      <w:bookmarkEnd w:id="0"/>
      <w:r w:rsidRPr="004F5944">
        <w:rPr>
          <w:b/>
          <w:bCs/>
          <w:i/>
          <w:iCs/>
          <w:sz w:val="18"/>
          <w:szCs w:val="18"/>
        </w:rPr>
        <w:t xml:space="preserve">   </w:t>
      </w:r>
      <w:r w:rsidRPr="004F5944">
        <w:rPr>
          <w:sz w:val="18"/>
          <w:szCs w:val="18"/>
        </w:rPr>
        <w:t>Podpis kandydata</w:t>
      </w:r>
    </w:p>
    <w:sectPr w:rsidR="004F5944" w:rsidRPr="004F5944" w:rsidSect="00B478B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E9E"/>
    <w:rsid w:val="000E09AB"/>
    <w:rsid w:val="00100055"/>
    <w:rsid w:val="0010196C"/>
    <w:rsid w:val="001570A4"/>
    <w:rsid w:val="00191439"/>
    <w:rsid w:val="001A228F"/>
    <w:rsid w:val="001F69FD"/>
    <w:rsid w:val="00227142"/>
    <w:rsid w:val="00241247"/>
    <w:rsid w:val="002710D0"/>
    <w:rsid w:val="002B0C13"/>
    <w:rsid w:val="002C2984"/>
    <w:rsid w:val="002F06B3"/>
    <w:rsid w:val="00300C37"/>
    <w:rsid w:val="0030187F"/>
    <w:rsid w:val="00331C20"/>
    <w:rsid w:val="00345D20"/>
    <w:rsid w:val="00364B67"/>
    <w:rsid w:val="00366002"/>
    <w:rsid w:val="003B15BF"/>
    <w:rsid w:val="003C703C"/>
    <w:rsid w:val="003E7DDE"/>
    <w:rsid w:val="004054CE"/>
    <w:rsid w:val="00407AC6"/>
    <w:rsid w:val="0042137C"/>
    <w:rsid w:val="00430516"/>
    <w:rsid w:val="004518C5"/>
    <w:rsid w:val="00471556"/>
    <w:rsid w:val="00472EF8"/>
    <w:rsid w:val="00477E16"/>
    <w:rsid w:val="00480AD0"/>
    <w:rsid w:val="004E5A51"/>
    <w:rsid w:val="004E750A"/>
    <w:rsid w:val="004F19B7"/>
    <w:rsid w:val="004F5944"/>
    <w:rsid w:val="00524A9A"/>
    <w:rsid w:val="00542E52"/>
    <w:rsid w:val="00557AED"/>
    <w:rsid w:val="005829E9"/>
    <w:rsid w:val="00584EA4"/>
    <w:rsid w:val="00596883"/>
    <w:rsid w:val="005B4AAB"/>
    <w:rsid w:val="005B766B"/>
    <w:rsid w:val="00626E9B"/>
    <w:rsid w:val="006435E5"/>
    <w:rsid w:val="00654A01"/>
    <w:rsid w:val="006A33B4"/>
    <w:rsid w:val="006F2022"/>
    <w:rsid w:val="006F5EE7"/>
    <w:rsid w:val="0071489E"/>
    <w:rsid w:val="007365A3"/>
    <w:rsid w:val="00787EB0"/>
    <w:rsid w:val="00792EB6"/>
    <w:rsid w:val="007A7EAD"/>
    <w:rsid w:val="007C70B0"/>
    <w:rsid w:val="008047F7"/>
    <w:rsid w:val="00813985"/>
    <w:rsid w:val="00822C37"/>
    <w:rsid w:val="008C4333"/>
    <w:rsid w:val="008D577F"/>
    <w:rsid w:val="009259D3"/>
    <w:rsid w:val="009270CF"/>
    <w:rsid w:val="0098157F"/>
    <w:rsid w:val="009A693E"/>
    <w:rsid w:val="009C23F5"/>
    <w:rsid w:val="009C4DE9"/>
    <w:rsid w:val="009E51F0"/>
    <w:rsid w:val="00A065A1"/>
    <w:rsid w:val="00A0683C"/>
    <w:rsid w:val="00A20E9E"/>
    <w:rsid w:val="00A217C8"/>
    <w:rsid w:val="00A421F0"/>
    <w:rsid w:val="00A431B5"/>
    <w:rsid w:val="00A43C18"/>
    <w:rsid w:val="00A571C8"/>
    <w:rsid w:val="00A67B64"/>
    <w:rsid w:val="00AB40D0"/>
    <w:rsid w:val="00AB52F0"/>
    <w:rsid w:val="00AC49F7"/>
    <w:rsid w:val="00AD3931"/>
    <w:rsid w:val="00AF715B"/>
    <w:rsid w:val="00B004D1"/>
    <w:rsid w:val="00B478BE"/>
    <w:rsid w:val="00B52232"/>
    <w:rsid w:val="00B5334A"/>
    <w:rsid w:val="00BB2105"/>
    <w:rsid w:val="00BC48B2"/>
    <w:rsid w:val="00BD4178"/>
    <w:rsid w:val="00BE0770"/>
    <w:rsid w:val="00C06DBE"/>
    <w:rsid w:val="00C24499"/>
    <w:rsid w:val="00C26B87"/>
    <w:rsid w:val="00C30209"/>
    <w:rsid w:val="00C35278"/>
    <w:rsid w:val="00C94723"/>
    <w:rsid w:val="00CC6912"/>
    <w:rsid w:val="00CC745C"/>
    <w:rsid w:val="00CD4662"/>
    <w:rsid w:val="00D01FC7"/>
    <w:rsid w:val="00D029DC"/>
    <w:rsid w:val="00D33C8D"/>
    <w:rsid w:val="00D348A2"/>
    <w:rsid w:val="00D813F0"/>
    <w:rsid w:val="00DA6587"/>
    <w:rsid w:val="00DB18A8"/>
    <w:rsid w:val="00E037B6"/>
    <w:rsid w:val="00E42221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3A00"/>
    <w:rsid w:val="00F46279"/>
    <w:rsid w:val="00F517C3"/>
    <w:rsid w:val="00F55E3E"/>
    <w:rsid w:val="00F74064"/>
    <w:rsid w:val="00FA1D5D"/>
    <w:rsid w:val="00FA686B"/>
    <w:rsid w:val="00FC1D14"/>
    <w:rsid w:val="00FD546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081DF82E-9214-4C2D-9CFD-7914D2F3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77D6-7C03-412D-B862-450F471B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Magdalena Kokot</cp:lastModifiedBy>
  <cp:revision>67</cp:revision>
  <cp:lastPrinted>2018-03-28T07:30:00Z</cp:lastPrinted>
  <dcterms:created xsi:type="dcterms:W3CDTF">2018-08-03T06:14:00Z</dcterms:created>
  <dcterms:modified xsi:type="dcterms:W3CDTF">2021-07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